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ED3071" w:rsidRPr="00ED3071">
              <w:rPr>
                <w:b/>
                <w:sz w:val="36"/>
                <w:szCs w:val="36"/>
              </w:rPr>
              <w:t>2481330049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D3071" w:rsidTr="00713C5C">
        <w:tc>
          <w:tcPr>
            <w:tcW w:w="5228" w:type="dxa"/>
            <w:tcBorders>
              <w:top w:val="nil"/>
              <w:bottom w:val="nil"/>
            </w:tcBorders>
          </w:tcPr>
          <w:p w:rsidR="00ED3071" w:rsidRDefault="00ED3071" w:rsidP="00ED307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ED3071" w:rsidRDefault="00ED3071" w:rsidP="00ED3071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Caleum</w:t>
            </w:r>
            <w:proofErr w:type="spellEnd"/>
            <w:r>
              <w:rPr>
                <w:rFonts w:ascii="Arial CE" w:hAnsi="Arial CE" w:cs="Arial CE"/>
              </w:rPr>
              <w:t xml:space="preserve"> a.s.</w:t>
            </w:r>
          </w:p>
        </w:tc>
      </w:tr>
      <w:tr w:rsidR="00ED3071" w:rsidTr="00713C5C">
        <w:tc>
          <w:tcPr>
            <w:tcW w:w="5228" w:type="dxa"/>
            <w:tcBorders>
              <w:top w:val="nil"/>
              <w:bottom w:val="nil"/>
            </w:tcBorders>
          </w:tcPr>
          <w:p w:rsidR="00ED3071" w:rsidRPr="00E324FB" w:rsidRDefault="00ED3071" w:rsidP="00ED3071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ED3071" w:rsidRDefault="00ED3071" w:rsidP="00ED307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talská 438/36, 130 00 Praha 3 </w:t>
            </w:r>
          </w:p>
        </w:tc>
      </w:tr>
      <w:tr w:rsidR="00ED3071" w:rsidTr="00713C5C">
        <w:tc>
          <w:tcPr>
            <w:tcW w:w="5228" w:type="dxa"/>
            <w:tcBorders>
              <w:top w:val="nil"/>
              <w:bottom w:val="nil"/>
            </w:tcBorders>
          </w:tcPr>
          <w:p w:rsidR="00ED3071" w:rsidRPr="00E324FB" w:rsidRDefault="00ED3071" w:rsidP="00ED3071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ED3071" w:rsidRDefault="00ED3071" w:rsidP="00ED307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Č, DIČ: 28351363 / CZ 28351363</w:t>
            </w:r>
          </w:p>
        </w:tc>
      </w:tr>
      <w:tr w:rsidR="00ED3071" w:rsidTr="00713C5C">
        <w:tc>
          <w:tcPr>
            <w:tcW w:w="5228" w:type="dxa"/>
            <w:tcBorders>
              <w:top w:val="nil"/>
            </w:tcBorders>
          </w:tcPr>
          <w:p w:rsidR="00ED3071" w:rsidRDefault="00ED3071" w:rsidP="00ED307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ED3071" w:rsidRDefault="00471F4A" w:rsidP="00AF5D20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="00AF5D20">
                <w:rPr>
                  <w:rStyle w:val="Hypertextovodkaz"/>
                  <w:rFonts w:ascii="Arial CE" w:hAnsi="Arial CE" w:cs="Arial CE"/>
                  <w:sz w:val="20"/>
                  <w:szCs w:val="20"/>
                </w:rPr>
                <w:t>xxxxxxxxxx</w:t>
              </w:r>
              <w:proofErr w:type="spellEnd"/>
            </w:hyperlink>
          </w:p>
        </w:tc>
      </w:tr>
      <w:tr w:rsidR="00ED3071" w:rsidTr="00713C5C">
        <w:tc>
          <w:tcPr>
            <w:tcW w:w="5228" w:type="dxa"/>
          </w:tcPr>
          <w:p w:rsidR="00ED3071" w:rsidRDefault="00ED3071" w:rsidP="00AF5D20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  <w:vAlign w:val="bottom"/>
          </w:tcPr>
          <w:p w:rsidR="00ED3071" w:rsidRDefault="00ED3071" w:rsidP="00ED307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153245">
        <w:t>NAB2024-01</w:t>
      </w:r>
    </w:p>
    <w:bookmarkStart w:id="0" w:name="_MON_1775980043"/>
    <w:bookmarkEnd w:id="0"/>
    <w:p w:rsidR="001561EE" w:rsidRDefault="002249A6">
      <w:r>
        <w:object w:dxaOrig="10731" w:dyaOrig="5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281.25pt" o:ole="">
            <v:imagedata r:id="rId10" o:title=""/>
          </v:shape>
          <o:OLEObject Type="Embed" ProgID="Excel.Sheet.12" ShapeID="_x0000_i1025" DrawAspect="Content" ObjectID="_1778662075" r:id="rId11"/>
        </w:object>
      </w:r>
    </w:p>
    <w:tbl>
      <w:tblPr>
        <w:tblStyle w:val="Mkatabulky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5567"/>
      </w:tblGrid>
      <w:tr w:rsidR="00EC572D" w:rsidTr="002249A6">
        <w:trPr>
          <w:trHeight w:val="16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72D" w:rsidRDefault="00EC572D" w:rsidP="002249A6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</w:p>
        </w:tc>
      </w:tr>
      <w:tr w:rsidR="00EC572D" w:rsidTr="00AF5D20">
        <w:trPr>
          <w:trHeight w:val="573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A6" w:rsidRPr="002249A6" w:rsidRDefault="00EC572D" w:rsidP="00EC572D">
            <w:pPr>
              <w:rPr>
                <w:sz w:val="18"/>
                <w:szCs w:val="18"/>
              </w:rPr>
            </w:pPr>
            <w:r w:rsidRPr="002249A6">
              <w:rPr>
                <w:sz w:val="18"/>
                <w:szCs w:val="18"/>
              </w:rPr>
              <w:t xml:space="preserve">IT oddělení </w:t>
            </w:r>
            <w:r w:rsidR="002249A6" w:rsidRPr="002249A6">
              <w:rPr>
                <w:sz w:val="18"/>
                <w:szCs w:val="18"/>
              </w:rPr>
              <w:t xml:space="preserve"> </w:t>
            </w:r>
          </w:p>
          <w:p w:rsidR="00EC572D" w:rsidRPr="002249A6" w:rsidRDefault="00EC572D" w:rsidP="00EC572D">
            <w:pPr>
              <w:rPr>
                <w:sz w:val="18"/>
                <w:szCs w:val="18"/>
              </w:rPr>
            </w:pPr>
            <w:r w:rsidRPr="002249A6">
              <w:rPr>
                <w:sz w:val="18"/>
                <w:szCs w:val="18"/>
              </w:rPr>
              <w:t xml:space="preserve">E-mail: </w:t>
            </w:r>
            <w:hyperlink r:id="rId12" w:history="1">
              <w:proofErr w:type="spellStart"/>
              <w:r w:rsidR="00AF5D20">
                <w:rPr>
                  <w:rStyle w:val="Hypertextovodkaz"/>
                  <w:sz w:val="18"/>
                  <w:szCs w:val="18"/>
                </w:rPr>
                <w:t>xxxxxxx</w:t>
              </w:r>
              <w:r w:rsidR="002249A6" w:rsidRPr="002249A6">
                <w:rPr>
                  <w:rStyle w:val="Hypertextovodkaz"/>
                  <w:sz w:val="18"/>
                  <w:szCs w:val="18"/>
                </w:rPr>
                <w:t>z</w:t>
              </w:r>
              <w:proofErr w:type="spellEnd"/>
            </w:hyperlink>
            <w:r w:rsidR="002249A6" w:rsidRPr="002249A6">
              <w:rPr>
                <w:sz w:val="18"/>
                <w:szCs w:val="18"/>
              </w:rPr>
              <w:t xml:space="preserve"> </w:t>
            </w:r>
          </w:p>
          <w:p w:rsidR="00EC572D" w:rsidRDefault="00EC572D" w:rsidP="00AF5D20">
            <w:r w:rsidRPr="002249A6">
              <w:rPr>
                <w:sz w:val="18"/>
                <w:szCs w:val="18"/>
              </w:rPr>
              <w:t>Mobil:+</w:t>
            </w:r>
            <w:proofErr w:type="spellStart"/>
            <w:r w:rsidR="00AF5D20">
              <w:rPr>
                <w:sz w:val="18"/>
                <w:szCs w:val="18"/>
              </w:rPr>
              <w:t>xxxxxxxx</w:t>
            </w:r>
            <w:proofErr w:type="spellEnd"/>
          </w:p>
        </w:tc>
      </w:tr>
    </w:tbl>
    <w:p w:rsidR="00EC572D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7A3397" w:rsidRDefault="007A3397" w:rsidP="001561EE">
      <w:pPr>
        <w:rPr>
          <w:b/>
        </w:rPr>
      </w:pPr>
    </w:p>
    <w:p w:rsidR="00163C38" w:rsidRDefault="00163C38" w:rsidP="001561EE"/>
    <w:p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:rsidR="00C747ED" w:rsidRDefault="00144630" w:rsidP="00DD130F">
      <w:pPr>
        <w:spacing w:after="0"/>
      </w:pPr>
      <w:r>
        <w:tab/>
        <w:t xml:space="preserve"> </w:t>
      </w:r>
      <w:r w:rsidR="00DD130F">
        <w:t xml:space="preserve"> </w:t>
      </w:r>
      <w:r w:rsidR="001C4DF3">
        <w:t xml:space="preserve">                </w:t>
      </w:r>
      <w:r>
        <w:t xml:space="preserve">  </w:t>
      </w:r>
      <w:r w:rsidR="00AF5D20">
        <w:tab/>
      </w:r>
      <w:r w:rsidR="00AF5D20">
        <w:tab/>
      </w:r>
      <w:r w:rsidR="00AF5D20">
        <w:tab/>
      </w:r>
      <w:r w:rsidR="00AF5D20">
        <w:tab/>
      </w:r>
      <w:r w:rsidR="00DD130F">
        <w:t>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  <w:r>
        <w:t xml:space="preserve"> MUDr. Jana Chocholová</w:t>
      </w:r>
    </w:p>
    <w:p w:rsidR="00FA5751" w:rsidRDefault="00DD130F" w:rsidP="001C4DF3">
      <w:r>
        <w:tab/>
        <w:t xml:space="preserve">  </w:t>
      </w:r>
      <w:r w:rsidR="001C4DF3">
        <w:t xml:space="preserve">               </w:t>
      </w:r>
      <w:r>
        <w:t xml:space="preserve"> </w:t>
      </w:r>
      <w:r w:rsidR="00AF5D20">
        <w:tab/>
      </w:r>
      <w:r w:rsidR="00AF5D20">
        <w:tab/>
      </w:r>
      <w:r w:rsidR="00AF5D20">
        <w:tab/>
      </w:r>
      <w:r>
        <w:t xml:space="preserve"> </w:t>
      </w:r>
      <w:r w:rsidR="00AF5D20">
        <w:tab/>
      </w:r>
      <w:r w:rsidR="00144630">
        <w:t>př</w:t>
      </w:r>
      <w:r>
        <w:t>edseda představenstva</w:t>
      </w:r>
      <w:r>
        <w:tab/>
        <w:t xml:space="preserve">                    </w:t>
      </w:r>
      <w:r w:rsidR="001C4DF3">
        <w:t xml:space="preserve">  </w:t>
      </w:r>
      <w:r w:rsidR="00144630">
        <w:t xml:space="preserve">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249A6" w:rsidRDefault="003F1FC3" w:rsidP="00A855EC">
      <w:pPr>
        <w:spacing w:after="0"/>
        <w:jc w:val="both"/>
        <w:rPr>
          <w:b/>
          <w:sz w:val="16"/>
          <w:szCs w:val="16"/>
        </w:rPr>
      </w:pPr>
      <w:r w:rsidRPr="002249A6">
        <w:rPr>
          <w:sz w:val="16"/>
          <w:szCs w:val="16"/>
        </w:rPr>
        <w:t>*</w:t>
      </w:r>
      <w:r w:rsidR="00C474D4" w:rsidRPr="002249A6">
        <w:rPr>
          <w:b/>
          <w:sz w:val="16"/>
          <w:szCs w:val="16"/>
        </w:rPr>
        <w:t xml:space="preserve">Číslo objednávky musí být uvedeno na veškeré korespondenci, dodacích listech a fakturách souvisejících s touto objednávkou. </w:t>
      </w:r>
    </w:p>
    <w:p w:rsidR="00C474D4" w:rsidRPr="002249A6" w:rsidRDefault="003F1FC3" w:rsidP="00A855EC">
      <w:pPr>
        <w:spacing w:after="0"/>
        <w:jc w:val="both"/>
        <w:rPr>
          <w:b/>
          <w:sz w:val="16"/>
          <w:szCs w:val="16"/>
        </w:rPr>
      </w:pPr>
      <w:r w:rsidRPr="002249A6">
        <w:rPr>
          <w:b/>
          <w:sz w:val="16"/>
          <w:szCs w:val="16"/>
        </w:rPr>
        <w:t>*</w:t>
      </w:r>
      <w:r w:rsidR="00C474D4" w:rsidRPr="002249A6">
        <w:rPr>
          <w:b/>
          <w:sz w:val="16"/>
          <w:szCs w:val="16"/>
        </w:rPr>
        <w:t>Pokud s daňovým dokladem chcete zaslat i jiné dokumenty (např. servisní list, objednávku, dopis) vložte tento dokument do souboru PDF za daňový doklad</w:t>
      </w:r>
      <w:r w:rsidRPr="002249A6">
        <w:rPr>
          <w:b/>
          <w:sz w:val="16"/>
          <w:szCs w:val="16"/>
        </w:rPr>
        <w:t xml:space="preserve"> </w:t>
      </w:r>
      <w:r w:rsidR="00C474D4" w:rsidRPr="002249A6">
        <w:rPr>
          <w:b/>
          <w:sz w:val="16"/>
          <w:szCs w:val="16"/>
        </w:rPr>
        <w:t>(první stránka PDF vždy faktura!), nebo je zašlete v jiné emailové zprávě objednateli. Děkujeme za pochopení</w:t>
      </w:r>
      <w:r w:rsidRPr="002249A6">
        <w:rPr>
          <w:b/>
          <w:sz w:val="16"/>
          <w:szCs w:val="16"/>
        </w:rPr>
        <w:t>.</w:t>
      </w:r>
    </w:p>
    <w:p w:rsidR="00153245" w:rsidRPr="002249A6" w:rsidRDefault="00153245" w:rsidP="00C474D4">
      <w:pPr>
        <w:spacing w:after="0"/>
        <w:rPr>
          <w:sz w:val="16"/>
          <w:szCs w:val="16"/>
        </w:rPr>
      </w:pPr>
    </w:p>
    <w:p w:rsidR="00153245" w:rsidRPr="002249A6" w:rsidRDefault="00C474D4" w:rsidP="001561EE">
      <w:pPr>
        <w:rPr>
          <w:sz w:val="16"/>
          <w:szCs w:val="16"/>
        </w:rPr>
      </w:pPr>
      <w:r w:rsidRPr="002249A6">
        <w:rPr>
          <w:sz w:val="16"/>
          <w:szCs w:val="16"/>
        </w:rPr>
        <w:t>Akce</w:t>
      </w:r>
      <w:r w:rsidR="00153245" w:rsidRPr="002249A6">
        <w:rPr>
          <w:sz w:val="16"/>
          <w:szCs w:val="16"/>
        </w:rPr>
        <w:t>p</w:t>
      </w:r>
      <w:r w:rsidRPr="002249A6">
        <w:rPr>
          <w:sz w:val="16"/>
          <w:szCs w:val="16"/>
        </w:rPr>
        <w:t>tace objednávky ze strany dodavatele:</w:t>
      </w:r>
      <w:r w:rsidR="00471F4A">
        <w:rPr>
          <w:sz w:val="16"/>
          <w:szCs w:val="16"/>
        </w:rPr>
        <w:t xml:space="preserve"> E-mailem 28.5.2024.</w:t>
      </w:r>
      <w:bookmarkStart w:id="1" w:name="_GoBack"/>
      <w:bookmarkEnd w:id="1"/>
    </w:p>
    <w:sectPr w:rsidR="00153245" w:rsidRPr="002249A6" w:rsidSect="002249A6">
      <w:footerReference w:type="default" r:id="rId13"/>
      <w:pgSz w:w="11906" w:h="16838"/>
      <w:pgMar w:top="284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630"/>
    <w:rsid w:val="00153245"/>
    <w:rsid w:val="001561EE"/>
    <w:rsid w:val="00163C38"/>
    <w:rsid w:val="00174F29"/>
    <w:rsid w:val="001C4DF3"/>
    <w:rsid w:val="001D56E1"/>
    <w:rsid w:val="001F1282"/>
    <w:rsid w:val="002249A6"/>
    <w:rsid w:val="002A50E4"/>
    <w:rsid w:val="003F1FC3"/>
    <w:rsid w:val="00471F4A"/>
    <w:rsid w:val="004C2BE3"/>
    <w:rsid w:val="005224AE"/>
    <w:rsid w:val="005F5F30"/>
    <w:rsid w:val="007A3397"/>
    <w:rsid w:val="00960B3B"/>
    <w:rsid w:val="009749D9"/>
    <w:rsid w:val="00A855EC"/>
    <w:rsid w:val="00A9233B"/>
    <w:rsid w:val="00AF5D20"/>
    <w:rsid w:val="00BA05B1"/>
    <w:rsid w:val="00C474D4"/>
    <w:rsid w:val="00C747ED"/>
    <w:rsid w:val="00CF38A1"/>
    <w:rsid w:val="00D4658D"/>
    <w:rsid w:val="00DD130F"/>
    <w:rsid w:val="00E00589"/>
    <w:rsid w:val="00E10EDB"/>
    <w:rsid w:val="00E324FB"/>
    <w:rsid w:val="00EC572D"/>
    <w:rsid w:val="00ED3071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DEAA11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bastlova@caleum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etr.laf@nem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7939-9686-4FD9-8586-057E416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1-09T12:39:00Z</cp:lastPrinted>
  <dcterms:created xsi:type="dcterms:W3CDTF">2024-05-31T10:02:00Z</dcterms:created>
  <dcterms:modified xsi:type="dcterms:W3CDTF">2024-05-31T10:02:00Z</dcterms:modified>
</cp:coreProperties>
</file>